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71DEB833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022C2F">
        <w:rPr>
          <w:b/>
          <w:color w:val="000000"/>
          <w:lang w:val="en-US"/>
        </w:rPr>
        <w:t>March</w:t>
      </w:r>
      <w:r w:rsidR="00DB23AC">
        <w:rPr>
          <w:b/>
          <w:color w:val="000000"/>
          <w:lang w:val="en-US"/>
        </w:rPr>
        <w:t> </w:t>
      </w:r>
      <w:r w:rsidR="006823E2">
        <w:rPr>
          <w:b/>
          <w:color w:val="000000"/>
          <w:lang w:val="uk-UA"/>
        </w:rPr>
        <w:t>2</w:t>
      </w:r>
      <w:r w:rsidR="00924223">
        <w:rPr>
          <w:b/>
          <w:color w:val="000000"/>
          <w:lang w:val="uk-UA"/>
        </w:rPr>
        <w:t>9</w:t>
      </w:r>
      <w:r w:rsidR="00DA64B0">
        <w:rPr>
          <w:b/>
          <w:color w:val="000000"/>
          <w:lang w:val="en-US"/>
        </w:rPr>
        <w:t>, 202</w:t>
      </w:r>
      <w:r w:rsidR="004E3187">
        <w:rPr>
          <w:b/>
          <w:color w:val="000000"/>
          <w:lang w:val="en-US"/>
        </w:rPr>
        <w:t>2</w:t>
      </w:r>
      <w:r w:rsidR="001B0F28" w:rsidRPr="006D01D5">
        <w:rPr>
          <w:b/>
          <w:color w:val="000000"/>
          <w:lang w:val="en-US"/>
        </w:rPr>
        <w:t xml:space="preserve"> </w:t>
      </w:r>
    </w:p>
    <w:p w14:paraId="3A43B222" w14:textId="19081DC0" w:rsidR="00C8130B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tbl>
      <w:tblPr>
        <w:tblW w:w="7145" w:type="dxa"/>
        <w:tblInd w:w="3681" w:type="dxa"/>
        <w:tblLook w:val="04A0" w:firstRow="1" w:lastRow="0" w:firstColumn="1" w:lastColumn="0" w:noHBand="0" w:noVBand="1"/>
      </w:tblPr>
      <w:tblGrid>
        <w:gridCol w:w="3260"/>
        <w:gridCol w:w="2131"/>
        <w:gridCol w:w="1754"/>
      </w:tblGrid>
      <w:tr w:rsidR="00924223" w14:paraId="69C467AA" w14:textId="77777777" w:rsidTr="00924223">
        <w:trPr>
          <w:trHeight w:val="306"/>
        </w:trPr>
        <w:tc>
          <w:tcPr>
            <w:tcW w:w="32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861A64" w14:textId="77777777" w:rsidR="00924223" w:rsidRPr="00924223" w:rsidRDefault="00924223">
            <w:pPr>
              <w:jc w:val="center"/>
              <w:rPr>
                <w:color w:val="000000"/>
                <w:sz w:val="18"/>
                <w:szCs w:val="18"/>
                <w:lang w:val="ru-UA" w:eastAsia="ru-UA"/>
              </w:rPr>
            </w:pPr>
            <w:r w:rsidRPr="00924223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213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AF4985" w14:textId="77777777" w:rsidR="00924223" w:rsidRPr="00924223" w:rsidRDefault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46</w:t>
            </w:r>
          </w:p>
        </w:tc>
        <w:tc>
          <w:tcPr>
            <w:tcW w:w="175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A428F7" w14:textId="77777777" w:rsidR="00924223" w:rsidRPr="00924223" w:rsidRDefault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47</w:t>
            </w:r>
          </w:p>
        </w:tc>
      </w:tr>
      <w:tr w:rsidR="00924223" w14:paraId="63608739" w14:textId="77777777" w:rsidTr="00924223">
        <w:trPr>
          <w:trHeight w:val="469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C9E017" w14:textId="77777777" w:rsidR="00924223" w:rsidRPr="00924223" w:rsidRDefault="00924223">
            <w:pPr>
              <w:jc w:val="center"/>
              <w:rPr>
                <w:color w:val="000000"/>
                <w:sz w:val="18"/>
                <w:szCs w:val="18"/>
              </w:rPr>
            </w:pPr>
            <w:r w:rsidRPr="0092422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C045D3" w14:textId="77777777" w:rsidR="00924223" w:rsidRPr="00924223" w:rsidRDefault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Primary placement</w:t>
            </w:r>
          </w:p>
          <w:p w14:paraId="11A6AB73" w14:textId="0CB8E18A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UA40002257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222504" w14:textId="77777777" w:rsidR="00924223" w:rsidRPr="00924223" w:rsidRDefault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Primary placement</w:t>
            </w:r>
          </w:p>
          <w:p w14:paraId="420C0D21" w14:textId="503E1283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UA4000225809</w:t>
            </w:r>
          </w:p>
        </w:tc>
      </w:tr>
      <w:tr w:rsidR="00924223" w14:paraId="3573F67E" w14:textId="77777777" w:rsidTr="00924223">
        <w:trPr>
          <w:trHeight w:val="30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36CDA7" w14:textId="77777777" w:rsidR="00924223" w:rsidRPr="00924223" w:rsidRDefault="00924223">
            <w:pPr>
              <w:jc w:val="center"/>
              <w:rPr>
                <w:color w:val="000000"/>
                <w:sz w:val="18"/>
                <w:szCs w:val="18"/>
              </w:rPr>
            </w:pPr>
            <w:r w:rsidRPr="00924223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7C6846" w14:textId="77777777" w:rsidR="00924223" w:rsidRPr="00924223" w:rsidRDefault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1 0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B8F3F6" w14:textId="77777777" w:rsidR="00924223" w:rsidRPr="00924223" w:rsidRDefault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1 000</w:t>
            </w:r>
          </w:p>
        </w:tc>
      </w:tr>
      <w:tr w:rsidR="00924223" w14:paraId="165372FD" w14:textId="77777777" w:rsidTr="00924223">
        <w:trPr>
          <w:trHeight w:val="30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C401B6" w14:textId="77777777" w:rsidR="00924223" w:rsidRPr="00924223" w:rsidRDefault="0092422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2422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8276F6" w14:textId="77777777" w:rsidR="00924223" w:rsidRPr="00924223" w:rsidRDefault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-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1A9F06" w14:textId="77777777" w:rsidR="00924223" w:rsidRPr="00924223" w:rsidRDefault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-</w:t>
            </w:r>
          </w:p>
        </w:tc>
      </w:tr>
      <w:tr w:rsidR="00924223" w14:paraId="44E53FD1" w14:textId="77777777" w:rsidTr="00924223">
        <w:trPr>
          <w:trHeight w:val="30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6F042B" w14:textId="77777777" w:rsidR="00924223" w:rsidRPr="00924223" w:rsidRDefault="00924223">
            <w:pPr>
              <w:jc w:val="center"/>
              <w:rPr>
                <w:color w:val="000000"/>
                <w:sz w:val="18"/>
                <w:szCs w:val="18"/>
              </w:rPr>
            </w:pPr>
            <w:r w:rsidRPr="00924223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FF9833" w14:textId="77777777" w:rsidR="00924223" w:rsidRPr="00924223" w:rsidRDefault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29.03.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7EA74D" w14:textId="77777777" w:rsidR="00924223" w:rsidRPr="00924223" w:rsidRDefault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29.03.2022</w:t>
            </w:r>
          </w:p>
        </w:tc>
      </w:tr>
      <w:tr w:rsidR="00924223" w14:paraId="3C7D9A09" w14:textId="77777777" w:rsidTr="00924223">
        <w:trPr>
          <w:trHeight w:val="30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CDFEBB" w14:textId="77777777" w:rsidR="00924223" w:rsidRPr="00924223" w:rsidRDefault="00924223">
            <w:pPr>
              <w:jc w:val="center"/>
              <w:rPr>
                <w:color w:val="000000"/>
                <w:sz w:val="18"/>
                <w:szCs w:val="18"/>
              </w:rPr>
            </w:pPr>
            <w:r w:rsidRPr="00924223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B2228D" w14:textId="77777777" w:rsidR="00924223" w:rsidRPr="00924223" w:rsidRDefault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30.03.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E45429" w14:textId="77777777" w:rsidR="00924223" w:rsidRPr="00924223" w:rsidRDefault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30.03.2022</w:t>
            </w:r>
          </w:p>
        </w:tc>
      </w:tr>
      <w:tr w:rsidR="00924223" w14:paraId="6BE3F258" w14:textId="77777777" w:rsidTr="00DE377A">
        <w:trPr>
          <w:trHeight w:val="70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8B2FE6" w14:textId="77777777" w:rsidR="00924223" w:rsidRPr="00924223" w:rsidRDefault="00924223" w:rsidP="00924223">
            <w:pPr>
              <w:jc w:val="center"/>
              <w:rPr>
                <w:color w:val="000000"/>
                <w:sz w:val="18"/>
                <w:szCs w:val="18"/>
              </w:rPr>
            </w:pPr>
            <w:r w:rsidRPr="00924223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B96239" w14:textId="26054C06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-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E2D9CA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22.06.2022</w:t>
            </w:r>
          </w:p>
          <w:p w14:paraId="74C9CADC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21.12.2022</w:t>
            </w:r>
          </w:p>
          <w:p w14:paraId="01F9EC1E" w14:textId="7ADF720C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21.06.2023</w:t>
            </w:r>
          </w:p>
        </w:tc>
      </w:tr>
      <w:tr w:rsidR="00924223" w14:paraId="2F9CE3E6" w14:textId="77777777" w:rsidTr="00924223">
        <w:trPr>
          <w:trHeight w:val="30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8AA274" w14:textId="77777777" w:rsidR="00924223" w:rsidRPr="00924223" w:rsidRDefault="00924223" w:rsidP="00924223">
            <w:pPr>
              <w:jc w:val="center"/>
              <w:rPr>
                <w:color w:val="000000"/>
                <w:sz w:val="18"/>
                <w:szCs w:val="18"/>
              </w:rPr>
            </w:pPr>
            <w:r w:rsidRPr="00924223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86EE45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-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6F9467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55,00</w:t>
            </w:r>
          </w:p>
        </w:tc>
      </w:tr>
      <w:tr w:rsidR="00924223" w14:paraId="5E514BE5" w14:textId="77777777" w:rsidTr="00924223">
        <w:trPr>
          <w:trHeight w:val="30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DFB60A" w14:textId="77777777" w:rsidR="00924223" w:rsidRPr="00924223" w:rsidRDefault="00924223" w:rsidP="00924223">
            <w:pPr>
              <w:jc w:val="center"/>
              <w:rPr>
                <w:color w:val="000000"/>
                <w:sz w:val="18"/>
                <w:szCs w:val="18"/>
              </w:rPr>
            </w:pPr>
            <w:r w:rsidRPr="00924223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575C0D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10,00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731DF6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11,00%</w:t>
            </w:r>
          </w:p>
        </w:tc>
      </w:tr>
      <w:tr w:rsidR="00924223" w14:paraId="74A52A66" w14:textId="77777777" w:rsidTr="00924223">
        <w:trPr>
          <w:trHeight w:val="30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D96EC0" w14:textId="77777777" w:rsidR="00924223" w:rsidRPr="00924223" w:rsidRDefault="00924223" w:rsidP="00924223">
            <w:pPr>
              <w:jc w:val="center"/>
              <w:rPr>
                <w:color w:val="000000"/>
                <w:sz w:val="18"/>
                <w:szCs w:val="18"/>
              </w:rPr>
            </w:pPr>
            <w:r w:rsidRPr="00924223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7A9E6F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2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1CC458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448</w:t>
            </w:r>
          </w:p>
        </w:tc>
      </w:tr>
      <w:tr w:rsidR="00924223" w14:paraId="1A0972E4" w14:textId="77777777" w:rsidTr="00924223">
        <w:trPr>
          <w:trHeight w:val="30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58815D" w14:textId="77777777" w:rsidR="00924223" w:rsidRPr="00924223" w:rsidRDefault="00924223" w:rsidP="00924223">
            <w:pPr>
              <w:jc w:val="center"/>
              <w:rPr>
                <w:color w:val="000000"/>
                <w:sz w:val="18"/>
                <w:szCs w:val="18"/>
              </w:rPr>
            </w:pPr>
            <w:r w:rsidRPr="00924223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67C5CC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02.11.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1BE413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21.06.2023</w:t>
            </w:r>
          </w:p>
        </w:tc>
      </w:tr>
      <w:tr w:rsidR="00924223" w14:paraId="3A88219A" w14:textId="77777777" w:rsidTr="00924223">
        <w:trPr>
          <w:trHeight w:val="34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894676" w14:textId="77777777" w:rsidR="00924223" w:rsidRPr="00924223" w:rsidRDefault="00924223" w:rsidP="0092422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24223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92422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610F30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715 451 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908D42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2 580 987 000</w:t>
            </w:r>
          </w:p>
        </w:tc>
      </w:tr>
      <w:tr w:rsidR="00924223" w14:paraId="479BE66E" w14:textId="77777777" w:rsidTr="00924223">
        <w:trPr>
          <w:trHeight w:val="612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7DD7E8" w14:textId="77777777" w:rsidR="00924223" w:rsidRPr="00924223" w:rsidRDefault="00924223" w:rsidP="0092422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24223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92422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D09348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715 451 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AF0D3F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2 580 987 000</w:t>
            </w:r>
          </w:p>
        </w:tc>
      </w:tr>
      <w:tr w:rsidR="00924223" w14:paraId="00CA3E47" w14:textId="77777777" w:rsidTr="00924223">
        <w:trPr>
          <w:trHeight w:val="30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E3DACF" w14:textId="77777777" w:rsidR="00924223" w:rsidRPr="00924223" w:rsidRDefault="00924223" w:rsidP="0092422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24223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4E10AA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715 451 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E21EF3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2 580 987 000</w:t>
            </w:r>
          </w:p>
        </w:tc>
      </w:tr>
      <w:tr w:rsidR="00924223" w14:paraId="37CCDDAA" w14:textId="77777777" w:rsidTr="00924223">
        <w:trPr>
          <w:trHeight w:val="30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C3CFC8" w14:textId="77777777" w:rsidR="00924223" w:rsidRPr="00924223" w:rsidRDefault="00924223" w:rsidP="0092422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24223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070905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F1D031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41</w:t>
            </w:r>
          </w:p>
        </w:tc>
      </w:tr>
      <w:tr w:rsidR="00924223" w14:paraId="25E20598" w14:textId="77777777" w:rsidTr="00924223">
        <w:trPr>
          <w:trHeight w:val="30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6091E2" w14:textId="77777777" w:rsidR="00924223" w:rsidRPr="00924223" w:rsidRDefault="00924223" w:rsidP="0092422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24223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C95DC0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1E4FA4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41</w:t>
            </w:r>
          </w:p>
        </w:tc>
      </w:tr>
      <w:tr w:rsidR="00924223" w14:paraId="43C0EFD5" w14:textId="77777777" w:rsidTr="00924223">
        <w:trPr>
          <w:trHeight w:val="30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FD68D7" w14:textId="77777777" w:rsidR="00924223" w:rsidRPr="00924223" w:rsidRDefault="00924223" w:rsidP="00924223">
            <w:pPr>
              <w:jc w:val="center"/>
              <w:rPr>
                <w:color w:val="000000"/>
                <w:sz w:val="18"/>
                <w:szCs w:val="18"/>
              </w:rPr>
            </w:pPr>
            <w:r w:rsidRPr="00924223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ABF96B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10,00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8C3458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11,00%</w:t>
            </w:r>
          </w:p>
        </w:tc>
      </w:tr>
      <w:tr w:rsidR="00924223" w14:paraId="4CDB74A8" w14:textId="77777777" w:rsidTr="00924223">
        <w:trPr>
          <w:trHeight w:val="30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BD8C61" w14:textId="77777777" w:rsidR="00924223" w:rsidRPr="00924223" w:rsidRDefault="00924223" w:rsidP="00924223">
            <w:pPr>
              <w:jc w:val="center"/>
              <w:rPr>
                <w:color w:val="000000"/>
                <w:sz w:val="18"/>
                <w:szCs w:val="18"/>
              </w:rPr>
            </w:pPr>
            <w:r w:rsidRPr="00924223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BF4274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10,00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650E1D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11,00%</w:t>
            </w:r>
          </w:p>
        </w:tc>
      </w:tr>
      <w:tr w:rsidR="00924223" w14:paraId="2962D88E" w14:textId="77777777" w:rsidTr="00924223">
        <w:trPr>
          <w:trHeight w:val="30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173045" w14:textId="77777777" w:rsidR="00924223" w:rsidRPr="00924223" w:rsidRDefault="00924223" w:rsidP="00924223">
            <w:pPr>
              <w:jc w:val="center"/>
              <w:rPr>
                <w:color w:val="000000"/>
                <w:sz w:val="18"/>
                <w:szCs w:val="18"/>
              </w:rPr>
            </w:pPr>
            <w:r w:rsidRPr="00924223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A37560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10,00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DAA117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11,00%</w:t>
            </w:r>
          </w:p>
        </w:tc>
      </w:tr>
      <w:tr w:rsidR="00924223" w14:paraId="66FA2529" w14:textId="77777777" w:rsidTr="00924223">
        <w:trPr>
          <w:trHeight w:val="30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1A9A53" w14:textId="77777777" w:rsidR="00924223" w:rsidRPr="00924223" w:rsidRDefault="00924223" w:rsidP="00924223">
            <w:pPr>
              <w:jc w:val="center"/>
              <w:rPr>
                <w:color w:val="000000"/>
                <w:sz w:val="18"/>
                <w:szCs w:val="18"/>
              </w:rPr>
            </w:pPr>
            <w:r w:rsidRPr="00924223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9F3AB8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10,00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9C7325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11,00%</w:t>
            </w:r>
          </w:p>
        </w:tc>
      </w:tr>
      <w:tr w:rsidR="00924223" w14:paraId="51B3816C" w14:textId="77777777" w:rsidTr="00924223">
        <w:trPr>
          <w:trHeight w:val="612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70841E" w14:textId="77777777" w:rsidR="00924223" w:rsidRPr="00924223" w:rsidRDefault="00924223" w:rsidP="0092422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24223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892DCA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675 299 889,8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AE95BE" w14:textId="77777777" w:rsidR="00924223" w:rsidRPr="00924223" w:rsidRDefault="00924223" w:rsidP="00924223">
            <w:pPr>
              <w:jc w:val="center"/>
              <w:rPr>
                <w:sz w:val="18"/>
                <w:szCs w:val="18"/>
              </w:rPr>
            </w:pPr>
            <w:r w:rsidRPr="00924223">
              <w:rPr>
                <w:sz w:val="18"/>
                <w:szCs w:val="18"/>
              </w:rPr>
              <w:t>2 656 480 869,75</w:t>
            </w:r>
          </w:p>
        </w:tc>
      </w:tr>
    </w:tbl>
    <w:p w14:paraId="6769FF74" w14:textId="6879E186" w:rsidR="006823E2" w:rsidRDefault="006823E2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26CDD076" w14:textId="77777777" w:rsidR="006823E2" w:rsidRPr="002C0755" w:rsidRDefault="006823E2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53C075CB" w:rsidR="002B6FC1" w:rsidRPr="00B60E59" w:rsidRDefault="00AC5E24" w:rsidP="00D327D6">
      <w:pPr>
        <w:jc w:val="center"/>
        <w:rPr>
          <w:b/>
          <w:bCs/>
          <w:color w:val="000000"/>
          <w:lang w:val="uk-UA" w:eastAsia="uk-UA"/>
        </w:rPr>
      </w:pPr>
      <w:r w:rsidRPr="00B60E59">
        <w:rPr>
          <w:b/>
          <w:color w:val="000000"/>
          <w:lang w:val="en-US"/>
        </w:rPr>
        <w:t>Funds raised to the State Budget from the sale of instruments</w:t>
      </w:r>
      <w:r w:rsidR="00535C46" w:rsidRPr="00B60E59">
        <w:rPr>
          <w:b/>
          <w:color w:val="000000"/>
          <w:lang w:val="en-US"/>
        </w:rPr>
        <w:t xml:space="preserve"> </w:t>
      </w:r>
      <w:r w:rsidR="00DA64B0" w:rsidRPr="00B60E59">
        <w:rPr>
          <w:b/>
          <w:color w:val="000000"/>
          <w:lang w:val="en-US"/>
        </w:rPr>
        <w:t xml:space="preserve">on </w:t>
      </w:r>
      <w:r w:rsidR="00022C2F">
        <w:rPr>
          <w:b/>
          <w:color w:val="000000"/>
          <w:lang w:val="en-US"/>
        </w:rPr>
        <w:t>March</w:t>
      </w:r>
      <w:r w:rsidR="00DB23AC" w:rsidRPr="00B60E59">
        <w:rPr>
          <w:b/>
          <w:color w:val="000000"/>
          <w:lang w:val="en-US"/>
        </w:rPr>
        <w:t> </w:t>
      </w:r>
      <w:r w:rsidR="006823E2">
        <w:rPr>
          <w:b/>
          <w:color w:val="000000"/>
          <w:lang w:val="uk-UA"/>
        </w:rPr>
        <w:t>2</w:t>
      </w:r>
      <w:r w:rsidR="00924223">
        <w:rPr>
          <w:b/>
          <w:color w:val="000000"/>
          <w:lang w:val="uk-UA"/>
        </w:rPr>
        <w:t>9</w:t>
      </w:r>
      <w:r w:rsidR="00DA64B0" w:rsidRPr="00B60E59">
        <w:rPr>
          <w:b/>
          <w:color w:val="000000"/>
          <w:lang w:val="en-US"/>
        </w:rPr>
        <w:t>, 202</w:t>
      </w:r>
      <w:r w:rsidR="00DB23AC" w:rsidRPr="00B60E59">
        <w:rPr>
          <w:b/>
          <w:color w:val="000000"/>
          <w:lang w:val="en-US"/>
        </w:rPr>
        <w:t>1</w:t>
      </w:r>
      <w:r w:rsidR="00F243D0" w:rsidRPr="00B60E59">
        <w:rPr>
          <w:b/>
          <w:color w:val="000000"/>
          <w:lang w:val="en-US"/>
        </w:rPr>
        <w:t xml:space="preserve"> </w:t>
      </w:r>
      <w:r w:rsidR="001B0F28" w:rsidRPr="00B60E59">
        <w:rPr>
          <w:b/>
          <w:color w:val="000000"/>
          <w:lang w:val="en-US"/>
        </w:rPr>
        <w:t>–</w:t>
      </w:r>
      <w:r w:rsidR="00DB23AC" w:rsidRPr="00B60E59">
        <w:rPr>
          <w:b/>
          <w:color w:val="000000"/>
          <w:lang w:val="en-US"/>
        </w:rPr>
        <w:t xml:space="preserve"> </w:t>
      </w:r>
      <w:r w:rsidR="009D494F">
        <w:rPr>
          <w:b/>
          <w:bCs/>
          <w:lang w:val="uk-UA"/>
        </w:rPr>
        <w:t>3 331 780 759</w:t>
      </w:r>
      <w:r w:rsidR="00B60E59" w:rsidRPr="00B60E59">
        <w:rPr>
          <w:b/>
          <w:bCs/>
          <w:lang w:val="en-US"/>
        </w:rPr>
        <w:t>,</w:t>
      </w:r>
      <w:r w:rsidR="009D494F">
        <w:rPr>
          <w:b/>
          <w:bCs/>
          <w:lang w:val="uk-UA"/>
        </w:rPr>
        <w:t>63</w:t>
      </w:r>
      <w:r w:rsidR="00DB23AC" w:rsidRPr="00B60E59">
        <w:rPr>
          <w:b/>
          <w:color w:val="000000"/>
          <w:lang w:val="en-US"/>
        </w:rPr>
        <w:t> </w:t>
      </w:r>
      <w:r w:rsidR="00337664" w:rsidRPr="00B60E59">
        <w:rPr>
          <w:b/>
          <w:bCs/>
          <w:color w:val="000000"/>
          <w:lang w:val="en-US" w:eastAsia="uk-UA"/>
        </w:rPr>
        <w:t>U</w:t>
      </w:r>
      <w:r w:rsidR="00871281" w:rsidRPr="00B60E59">
        <w:rPr>
          <w:b/>
          <w:color w:val="000000"/>
          <w:lang w:val="en-US"/>
        </w:rPr>
        <w:t>AH.</w:t>
      </w:r>
    </w:p>
    <w:sectPr w:rsidR="002B6FC1" w:rsidRPr="00B60E59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07543">
    <w:abstractNumId w:val="1"/>
  </w:num>
  <w:num w:numId="2" w16cid:durableId="59297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4416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040E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519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422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377A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2-03-29T12:24:00Z</dcterms:created>
  <dcterms:modified xsi:type="dcterms:W3CDTF">2022-03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